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5451" w14:textId="77777777" w:rsidR="00D24F4A" w:rsidRDefault="00B0640A" w:rsidP="00495B5D">
      <w:pPr>
        <w:pStyle w:val="TOCHeading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7839622" wp14:editId="5EF83A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765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34" y="21214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E logo with ERDF reference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0B78C" w14:textId="77777777" w:rsidR="009C4873" w:rsidRDefault="009C4873" w:rsidP="003E28D4">
      <w:pPr>
        <w:jc w:val="center"/>
        <w:rPr>
          <w:rFonts w:asciiTheme="minorHAnsi" w:hAnsiTheme="minorHAnsi" w:cstheme="minorHAnsi"/>
          <w:b/>
          <w:sz w:val="32"/>
        </w:rPr>
      </w:pPr>
    </w:p>
    <w:p w14:paraId="1BA6ECDB" w14:textId="77777777" w:rsidR="009C4873" w:rsidRDefault="009C4873" w:rsidP="003E28D4">
      <w:pPr>
        <w:jc w:val="center"/>
        <w:rPr>
          <w:rFonts w:asciiTheme="minorHAnsi" w:hAnsiTheme="minorHAnsi" w:cstheme="minorHAnsi"/>
          <w:b/>
          <w:sz w:val="32"/>
        </w:rPr>
      </w:pPr>
    </w:p>
    <w:p w14:paraId="2A21D71E" w14:textId="77777777" w:rsidR="009C4873" w:rsidRPr="00E412D2" w:rsidRDefault="009C4873" w:rsidP="003E28D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85649A9" w14:textId="06D99568" w:rsidR="0002273E" w:rsidRPr="0002273E" w:rsidRDefault="00646215" w:rsidP="009C4873">
      <w:pPr>
        <w:rPr>
          <w:rFonts w:asciiTheme="minorHAnsi" w:hAnsiTheme="minorHAnsi" w:cstheme="minorHAnsi"/>
          <w:i/>
          <w:color w:val="526CD0" w:themeColor="background2" w:themeShade="BF"/>
          <w:sz w:val="36"/>
          <w:szCs w:val="36"/>
          <w:lang w:val="fr-FR"/>
        </w:rPr>
      </w:pPr>
      <w:proofErr w:type="spellStart"/>
      <w:r w:rsidRPr="0002273E">
        <w:rPr>
          <w:rFonts w:asciiTheme="minorHAnsi" w:hAnsiTheme="minorHAnsi" w:cstheme="minorHAnsi"/>
          <w:color w:val="526CD0" w:themeColor="background2" w:themeShade="BF"/>
          <w:sz w:val="36"/>
          <w:szCs w:val="36"/>
          <w:lang w:val="fr-FR"/>
        </w:rPr>
        <w:t>Themed</w:t>
      </w:r>
      <w:proofErr w:type="spellEnd"/>
      <w:r w:rsidRPr="0002273E">
        <w:rPr>
          <w:rFonts w:asciiTheme="minorHAnsi" w:hAnsiTheme="minorHAnsi" w:cstheme="minorHAnsi"/>
          <w:color w:val="526CD0" w:themeColor="background2" w:themeShade="BF"/>
          <w:sz w:val="36"/>
          <w:szCs w:val="36"/>
          <w:lang w:val="fr-FR"/>
        </w:rPr>
        <w:t xml:space="preserve"> </w:t>
      </w:r>
      <w:proofErr w:type="gramStart"/>
      <w:r w:rsidRPr="0002273E">
        <w:rPr>
          <w:rFonts w:asciiTheme="minorHAnsi" w:hAnsiTheme="minorHAnsi" w:cstheme="minorHAnsi"/>
          <w:color w:val="526CD0" w:themeColor="background2" w:themeShade="BF"/>
          <w:sz w:val="36"/>
          <w:szCs w:val="36"/>
          <w:lang w:val="fr-FR"/>
        </w:rPr>
        <w:t>Event:</w:t>
      </w:r>
      <w:proofErr w:type="gramEnd"/>
      <w:r w:rsidRPr="0002273E">
        <w:rPr>
          <w:rFonts w:asciiTheme="minorHAnsi" w:hAnsiTheme="minorHAnsi" w:cstheme="minorHAnsi"/>
          <w:color w:val="526CD0" w:themeColor="background2" w:themeShade="BF"/>
          <w:sz w:val="36"/>
          <w:szCs w:val="36"/>
          <w:lang w:val="fr-FR"/>
        </w:rPr>
        <w:t xml:space="preserve"> </w:t>
      </w:r>
      <w:r w:rsidR="00C054A5" w:rsidRPr="0002273E">
        <w:rPr>
          <w:rFonts w:asciiTheme="minorHAnsi" w:hAnsiTheme="minorHAnsi" w:cstheme="minorHAnsi"/>
          <w:color w:val="526CD0" w:themeColor="background2" w:themeShade="BF"/>
          <w:sz w:val="36"/>
          <w:szCs w:val="36"/>
          <w:lang w:val="fr-FR"/>
        </w:rPr>
        <w:t>Flood Risk</w:t>
      </w:r>
      <w:r w:rsidR="0002273E" w:rsidRPr="0002273E">
        <w:rPr>
          <w:rFonts w:asciiTheme="minorHAnsi" w:hAnsiTheme="minorHAnsi" w:cstheme="minorHAnsi"/>
          <w:color w:val="526CD0" w:themeColor="background2" w:themeShade="BF"/>
          <w:sz w:val="36"/>
          <w:szCs w:val="36"/>
          <w:lang w:val="fr-FR"/>
        </w:rPr>
        <w:t xml:space="preserve"> / </w:t>
      </w:r>
      <w:r w:rsidR="0002273E" w:rsidRPr="0002273E">
        <w:rPr>
          <w:rFonts w:asciiTheme="minorHAnsi" w:hAnsiTheme="minorHAnsi" w:cstheme="minorHAnsi"/>
          <w:i/>
          <w:color w:val="526CD0" w:themeColor="background2" w:themeShade="BF"/>
          <w:sz w:val="36"/>
          <w:szCs w:val="36"/>
          <w:lang w:val="fr-FR"/>
        </w:rPr>
        <w:t>Évènement thématique : Risque des inondations</w:t>
      </w:r>
    </w:p>
    <w:p w14:paraId="186D89C3" w14:textId="77777777" w:rsidR="0002273E" w:rsidRDefault="0002273E" w:rsidP="009C4873">
      <w:pPr>
        <w:rPr>
          <w:rFonts w:asciiTheme="minorHAnsi" w:hAnsiTheme="minorHAnsi" w:cstheme="minorHAnsi"/>
          <w:sz w:val="36"/>
          <w:szCs w:val="36"/>
        </w:rPr>
      </w:pPr>
    </w:p>
    <w:p w14:paraId="1FBD584C" w14:textId="5FDF6689" w:rsidR="0002273E" w:rsidRDefault="003E28D4" w:rsidP="009C4873">
      <w:pPr>
        <w:rPr>
          <w:rFonts w:asciiTheme="minorHAnsi" w:hAnsiTheme="minorHAnsi" w:cstheme="minorHAnsi"/>
          <w:sz w:val="36"/>
          <w:szCs w:val="36"/>
        </w:rPr>
      </w:pPr>
      <w:r w:rsidRPr="00E412D2">
        <w:rPr>
          <w:rFonts w:asciiTheme="minorHAnsi" w:hAnsiTheme="minorHAnsi" w:cstheme="minorHAnsi"/>
          <w:sz w:val="36"/>
          <w:szCs w:val="36"/>
        </w:rPr>
        <w:t>10</w:t>
      </w:r>
      <w:r w:rsidRPr="00E412D2">
        <w:rPr>
          <w:rFonts w:asciiTheme="minorHAnsi" w:hAnsiTheme="minorHAnsi" w:cstheme="minorHAnsi"/>
          <w:sz w:val="36"/>
          <w:szCs w:val="36"/>
          <w:vertAlign w:val="superscript"/>
        </w:rPr>
        <w:t>th</w:t>
      </w:r>
      <w:r w:rsidRPr="00E412D2">
        <w:rPr>
          <w:rFonts w:asciiTheme="minorHAnsi" w:hAnsiTheme="minorHAnsi" w:cstheme="minorHAnsi"/>
          <w:sz w:val="36"/>
          <w:szCs w:val="36"/>
        </w:rPr>
        <w:t xml:space="preserve"> July 2019</w:t>
      </w:r>
      <w:r w:rsidR="0002273E">
        <w:rPr>
          <w:rFonts w:asciiTheme="minorHAnsi" w:hAnsiTheme="minorHAnsi" w:cstheme="minorHAnsi"/>
          <w:sz w:val="36"/>
          <w:szCs w:val="36"/>
        </w:rPr>
        <w:t xml:space="preserve"> / </w:t>
      </w:r>
    </w:p>
    <w:p w14:paraId="75C5E03E" w14:textId="7A90CAB4" w:rsidR="003E28D4" w:rsidRPr="0002273E" w:rsidRDefault="0002273E" w:rsidP="009C4873">
      <w:pPr>
        <w:rPr>
          <w:rFonts w:asciiTheme="minorHAnsi" w:hAnsiTheme="minorHAnsi" w:cstheme="minorHAnsi"/>
          <w:i/>
          <w:sz w:val="36"/>
          <w:szCs w:val="36"/>
        </w:rPr>
      </w:pPr>
      <w:r w:rsidRPr="0002273E">
        <w:rPr>
          <w:rFonts w:asciiTheme="minorHAnsi" w:hAnsiTheme="minorHAnsi" w:cstheme="minorHAnsi"/>
          <w:i/>
          <w:sz w:val="36"/>
          <w:szCs w:val="36"/>
        </w:rPr>
        <w:t xml:space="preserve">10 </w:t>
      </w:r>
      <w:proofErr w:type="spellStart"/>
      <w:r w:rsidRPr="0002273E">
        <w:rPr>
          <w:rFonts w:asciiTheme="minorHAnsi" w:hAnsiTheme="minorHAnsi" w:cstheme="minorHAnsi"/>
          <w:i/>
          <w:sz w:val="36"/>
          <w:szCs w:val="36"/>
        </w:rPr>
        <w:t>juillet</w:t>
      </w:r>
      <w:proofErr w:type="spellEnd"/>
      <w:r w:rsidRPr="0002273E">
        <w:rPr>
          <w:rFonts w:asciiTheme="minorHAnsi" w:hAnsiTheme="minorHAnsi" w:cstheme="minorHAnsi"/>
          <w:i/>
          <w:sz w:val="36"/>
          <w:szCs w:val="36"/>
        </w:rPr>
        <w:t xml:space="preserve"> 2019</w:t>
      </w:r>
    </w:p>
    <w:p w14:paraId="7689B632" w14:textId="77777777" w:rsidR="0002273E" w:rsidRDefault="0002273E" w:rsidP="009C4873">
      <w:pPr>
        <w:rPr>
          <w:rFonts w:asciiTheme="minorHAnsi" w:hAnsiTheme="minorHAnsi" w:cstheme="minorHAnsi"/>
          <w:sz w:val="36"/>
          <w:szCs w:val="36"/>
        </w:rPr>
      </w:pPr>
    </w:p>
    <w:p w14:paraId="68715BE6" w14:textId="3D4AB836" w:rsidR="0002273E" w:rsidRPr="0002273E" w:rsidRDefault="009C4873" w:rsidP="009C4873">
      <w:pPr>
        <w:rPr>
          <w:rFonts w:asciiTheme="minorHAnsi" w:hAnsiTheme="minorHAnsi" w:cstheme="minorHAnsi"/>
          <w:sz w:val="36"/>
          <w:szCs w:val="36"/>
          <w:lang w:val="fr-FR"/>
        </w:rPr>
      </w:pPr>
      <w:r w:rsidRPr="0002273E">
        <w:rPr>
          <w:rFonts w:asciiTheme="minorHAnsi" w:hAnsiTheme="minorHAnsi" w:cstheme="minorHAnsi"/>
          <w:sz w:val="36"/>
          <w:szCs w:val="36"/>
          <w:lang w:val="fr-FR"/>
        </w:rPr>
        <w:t xml:space="preserve">London, </w:t>
      </w:r>
      <w:proofErr w:type="spellStart"/>
      <w:r w:rsidRPr="0002273E">
        <w:rPr>
          <w:rFonts w:asciiTheme="minorHAnsi" w:hAnsiTheme="minorHAnsi" w:cstheme="minorHAnsi"/>
          <w:sz w:val="36"/>
          <w:szCs w:val="36"/>
          <w:lang w:val="fr-FR"/>
        </w:rPr>
        <w:t>England</w:t>
      </w:r>
      <w:proofErr w:type="spellEnd"/>
      <w:r w:rsidR="0002273E" w:rsidRPr="0002273E">
        <w:rPr>
          <w:rFonts w:asciiTheme="minorHAnsi" w:hAnsiTheme="minorHAnsi" w:cstheme="minorHAnsi"/>
          <w:sz w:val="36"/>
          <w:szCs w:val="36"/>
          <w:lang w:val="fr-FR"/>
        </w:rPr>
        <w:t xml:space="preserve"> / </w:t>
      </w:r>
    </w:p>
    <w:p w14:paraId="0AFCFD99" w14:textId="3DF12DA8" w:rsidR="009C4873" w:rsidRPr="0002273E" w:rsidRDefault="0002273E" w:rsidP="009C4873">
      <w:pPr>
        <w:rPr>
          <w:rFonts w:asciiTheme="minorHAnsi" w:hAnsiTheme="minorHAnsi" w:cstheme="minorHAnsi"/>
          <w:i/>
          <w:sz w:val="36"/>
          <w:szCs w:val="36"/>
          <w:lang w:val="fr-FR"/>
        </w:rPr>
      </w:pPr>
      <w:r w:rsidRPr="0002273E">
        <w:rPr>
          <w:rFonts w:asciiTheme="minorHAnsi" w:hAnsiTheme="minorHAnsi" w:cstheme="minorHAnsi"/>
          <w:i/>
          <w:sz w:val="36"/>
          <w:szCs w:val="36"/>
          <w:lang w:val="fr-FR"/>
        </w:rPr>
        <w:t>Londres, Angleterre</w:t>
      </w:r>
      <w:bookmarkStart w:id="0" w:name="_GoBack"/>
      <w:bookmarkEnd w:id="0"/>
    </w:p>
    <w:p w14:paraId="4338AA50" w14:textId="0A69DD61" w:rsidR="003E28D4" w:rsidRPr="0002273E" w:rsidRDefault="003E28D4" w:rsidP="003E28D4">
      <w:pPr>
        <w:jc w:val="center"/>
        <w:rPr>
          <w:rFonts w:asciiTheme="minorHAnsi" w:hAnsiTheme="minorHAnsi" w:cstheme="minorHAnsi"/>
          <w:b/>
          <w:sz w:val="32"/>
          <w:lang w:val="fr-FR"/>
        </w:rPr>
      </w:pPr>
    </w:p>
    <w:p w14:paraId="63145BEE" w14:textId="7D983869" w:rsidR="00C11D45" w:rsidRPr="0002273E" w:rsidRDefault="009C4873" w:rsidP="00C11D4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526CD0" w:themeColor="background2" w:themeShade="BF"/>
          <w:sz w:val="28"/>
          <w:szCs w:val="28"/>
          <w:lang w:val="fr-FR"/>
        </w:rPr>
      </w:pPr>
      <w:r w:rsidRPr="0002273E">
        <w:rPr>
          <w:rFonts w:asciiTheme="minorHAnsi" w:hAnsiTheme="minorHAnsi" w:cstheme="minorHAnsi"/>
          <w:b/>
          <w:color w:val="526CD0" w:themeColor="background2" w:themeShade="BF"/>
          <w:sz w:val="28"/>
          <w:szCs w:val="28"/>
          <w:lang w:val="fr-FR"/>
        </w:rPr>
        <w:t xml:space="preserve"> Venue </w:t>
      </w:r>
      <w:r w:rsidR="0002273E" w:rsidRPr="0002273E">
        <w:rPr>
          <w:rFonts w:asciiTheme="minorHAnsi" w:hAnsiTheme="minorHAnsi" w:cstheme="minorHAnsi"/>
          <w:b/>
          <w:color w:val="526CD0" w:themeColor="background2" w:themeShade="BF"/>
          <w:sz w:val="28"/>
          <w:szCs w:val="28"/>
          <w:lang w:val="fr-FR"/>
        </w:rPr>
        <w:t xml:space="preserve">/ </w:t>
      </w:r>
      <w:r w:rsidR="0002273E" w:rsidRPr="0002273E">
        <w:rPr>
          <w:rFonts w:asciiTheme="minorHAnsi" w:hAnsiTheme="minorHAnsi" w:cstheme="minorHAnsi"/>
          <w:b/>
          <w:i/>
          <w:color w:val="526CD0" w:themeColor="background2" w:themeShade="BF"/>
          <w:sz w:val="28"/>
          <w:szCs w:val="28"/>
          <w:lang w:val="fr-FR"/>
        </w:rPr>
        <w:t>Lieu</w:t>
      </w:r>
      <w:r w:rsidR="0002273E" w:rsidRPr="0002273E">
        <w:rPr>
          <w:rFonts w:asciiTheme="minorHAnsi" w:hAnsiTheme="minorHAnsi" w:cstheme="minorHAnsi"/>
          <w:b/>
          <w:color w:val="526CD0" w:themeColor="background2" w:themeShade="BF"/>
          <w:sz w:val="28"/>
          <w:szCs w:val="28"/>
          <w:lang w:val="fr-FR"/>
        </w:rPr>
        <w:t xml:space="preserve"> </w:t>
      </w:r>
    </w:p>
    <w:p w14:paraId="1F17B1CC" w14:textId="77777777" w:rsidR="00C11D45" w:rsidRPr="00E412D2" w:rsidRDefault="0002273E" w:rsidP="00C11D45">
      <w:pPr>
        <w:pStyle w:val="ListParagraph"/>
        <w:rPr>
          <w:rFonts w:asciiTheme="minorHAnsi" w:hAnsiTheme="minorHAnsi" w:cstheme="minorHAnsi"/>
          <w:bCs/>
          <w:sz w:val="28"/>
          <w:szCs w:val="28"/>
        </w:rPr>
      </w:pPr>
      <w:hyperlink r:id="rId9" w:history="1">
        <w:r w:rsidR="00C11D45" w:rsidRPr="00E412D2">
          <w:rPr>
            <w:rStyle w:val="Hyperlink"/>
            <w:rFonts w:asciiTheme="minorHAnsi" w:hAnsiTheme="minorHAnsi" w:cstheme="minorHAnsi"/>
            <w:bCs/>
            <w:sz w:val="28"/>
            <w:szCs w:val="28"/>
            <w:lang w:val="en-US" w:eastAsia="en-GB"/>
          </w:rPr>
          <w:t>The Wesley Euston Hotel &amp; Conference Venue</w:t>
        </w:r>
        <w:r w:rsidR="00C11D45" w:rsidRPr="00E412D2">
          <w:rPr>
            <w:rStyle w:val="Hyperlink"/>
            <w:rFonts w:asciiTheme="minorHAnsi" w:hAnsiTheme="minorHAnsi" w:cstheme="minorHAnsi"/>
            <w:bCs/>
            <w:sz w:val="28"/>
            <w:szCs w:val="28"/>
            <w:lang w:val="en-US"/>
          </w:rPr>
          <w:t xml:space="preserve"> </w:t>
        </w:r>
      </w:hyperlink>
      <w:r w:rsidR="00C11D45" w:rsidRPr="00E412D2">
        <w:rPr>
          <w:rFonts w:asciiTheme="minorHAnsi" w:hAnsiTheme="minorHAnsi" w:cstheme="minorHAnsi"/>
          <w:bCs/>
          <w:sz w:val="28"/>
          <w:szCs w:val="28"/>
          <w:lang w:val="en-US"/>
        </w:rPr>
        <w:t> </w:t>
      </w:r>
    </w:p>
    <w:p w14:paraId="6B0CAE02" w14:textId="77777777" w:rsidR="00C11D45" w:rsidRPr="00E412D2" w:rsidRDefault="00C11D45" w:rsidP="00C11D45">
      <w:pPr>
        <w:pStyle w:val="ListParagraph"/>
        <w:rPr>
          <w:rFonts w:asciiTheme="minorHAnsi" w:hAnsiTheme="minorHAnsi" w:cstheme="minorHAnsi"/>
          <w:bCs/>
          <w:sz w:val="28"/>
          <w:szCs w:val="28"/>
          <w:lang w:val="en-US" w:eastAsia="en-GB"/>
        </w:rPr>
      </w:pPr>
      <w:r w:rsidRPr="00E412D2">
        <w:rPr>
          <w:rFonts w:asciiTheme="minorHAnsi" w:hAnsiTheme="minorHAnsi" w:cstheme="minorHAnsi"/>
          <w:bCs/>
          <w:sz w:val="28"/>
          <w:szCs w:val="28"/>
          <w:lang w:val="en-US" w:eastAsia="en-GB"/>
        </w:rPr>
        <w:t xml:space="preserve">81-103 Euston Street </w:t>
      </w:r>
    </w:p>
    <w:p w14:paraId="1F81C6A2" w14:textId="5E2EAA62" w:rsidR="00C11D45" w:rsidRPr="00E412D2" w:rsidRDefault="00C11D45" w:rsidP="00C11D45">
      <w:pPr>
        <w:pStyle w:val="ListParagraph"/>
        <w:rPr>
          <w:rFonts w:asciiTheme="minorHAnsi" w:hAnsiTheme="minorHAnsi" w:cstheme="minorHAnsi"/>
          <w:bCs/>
          <w:sz w:val="28"/>
          <w:szCs w:val="28"/>
          <w:lang w:val="en-US" w:eastAsia="en-GB"/>
        </w:rPr>
      </w:pPr>
      <w:r w:rsidRPr="00E412D2">
        <w:rPr>
          <w:rFonts w:asciiTheme="minorHAnsi" w:hAnsiTheme="minorHAnsi" w:cstheme="minorHAnsi"/>
          <w:bCs/>
          <w:sz w:val="28"/>
          <w:szCs w:val="28"/>
          <w:lang w:val="en-US" w:eastAsia="en-GB"/>
        </w:rPr>
        <w:t>Kings Cross</w:t>
      </w:r>
      <w:r w:rsidR="007017DF">
        <w:rPr>
          <w:rFonts w:asciiTheme="minorHAnsi" w:hAnsiTheme="minorHAnsi" w:cstheme="minorHAnsi"/>
          <w:bCs/>
          <w:sz w:val="28"/>
          <w:szCs w:val="28"/>
          <w:lang w:val="en-US" w:eastAsia="en-GB"/>
        </w:rPr>
        <w:t xml:space="preserve">, </w:t>
      </w:r>
      <w:r w:rsidRPr="00E412D2">
        <w:rPr>
          <w:rFonts w:asciiTheme="minorHAnsi" w:hAnsiTheme="minorHAnsi" w:cstheme="minorHAnsi"/>
          <w:bCs/>
          <w:sz w:val="28"/>
          <w:szCs w:val="28"/>
          <w:lang w:val="en-US" w:eastAsia="en-GB"/>
        </w:rPr>
        <w:t>London NW1 2EZ</w:t>
      </w:r>
    </w:p>
    <w:p w14:paraId="06729A8C" w14:textId="23E23AB5" w:rsidR="00C11D45" w:rsidRPr="007017DF" w:rsidRDefault="00C11D45" w:rsidP="00C11D45">
      <w:pPr>
        <w:pStyle w:val="ListParagraph"/>
        <w:rPr>
          <w:rFonts w:asciiTheme="minorHAnsi" w:hAnsiTheme="minorHAnsi" w:cstheme="minorHAnsi"/>
        </w:rPr>
      </w:pPr>
      <w:r w:rsidRPr="007017DF">
        <w:rPr>
          <w:rFonts w:asciiTheme="minorHAnsi" w:hAnsiTheme="minorHAnsi" w:cstheme="minorHAnsi"/>
        </w:rPr>
        <w:t xml:space="preserve">+ 44 (0) 207 691 8512 </w:t>
      </w:r>
    </w:p>
    <w:p w14:paraId="38F2F677" w14:textId="1511FBFB" w:rsidR="00C11D45" w:rsidRPr="00C11D45" w:rsidRDefault="0002273E" w:rsidP="00C11D45">
      <w:pPr>
        <w:pStyle w:val="ListParagraph"/>
      </w:pPr>
      <w:hyperlink r:id="rId10" w:history="1">
        <w:r w:rsidR="00C11D45">
          <w:rPr>
            <w:rStyle w:val="Hyperlink"/>
          </w:rPr>
          <w:t>https://www.thewesley.co.uk/contact</w:t>
        </w:r>
      </w:hyperlink>
    </w:p>
    <w:p w14:paraId="05C3C962" w14:textId="431161F7" w:rsidR="00C11D45" w:rsidRDefault="00C11D45" w:rsidP="00C11D45">
      <w:pPr>
        <w:pStyle w:val="ListParagraph"/>
        <w:rPr>
          <w:rFonts w:ascii="Verdana" w:hAnsi="Verdana"/>
          <w:b/>
          <w:bCs/>
          <w:sz w:val="18"/>
          <w:szCs w:val="18"/>
          <w:lang w:val="en-US" w:eastAsia="en-GB"/>
        </w:rPr>
      </w:pPr>
    </w:p>
    <w:p w14:paraId="0CE8257D" w14:textId="19FAFCDF" w:rsidR="00C11D45" w:rsidRDefault="00C11D45" w:rsidP="00C11D45">
      <w:pPr>
        <w:pStyle w:val="ListParagraph"/>
        <w:rPr>
          <w:rFonts w:ascii="Verdana" w:hAnsi="Verdana"/>
          <w:b/>
          <w:bCs/>
          <w:sz w:val="18"/>
          <w:szCs w:val="18"/>
          <w:lang w:val="en-US" w:eastAsia="en-GB"/>
        </w:rPr>
      </w:pPr>
      <w:r>
        <w:rPr>
          <w:noProof/>
        </w:rPr>
        <w:drawing>
          <wp:inline distT="0" distB="0" distL="0" distR="0" wp14:anchorId="4CC3C862" wp14:editId="3EB0FCB5">
            <wp:extent cx="4467225" cy="285326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812" cy="28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C472" w14:textId="09301B9D" w:rsidR="00C11D45" w:rsidRDefault="00C11D45" w:rsidP="00C11D45">
      <w:pPr>
        <w:pStyle w:val="ListParagraph"/>
        <w:rPr>
          <w:rFonts w:ascii="Verdana" w:hAnsi="Verdana"/>
          <w:b/>
          <w:bCs/>
          <w:sz w:val="18"/>
          <w:szCs w:val="18"/>
          <w:lang w:val="en-US" w:eastAsia="en-GB"/>
        </w:rPr>
      </w:pPr>
    </w:p>
    <w:p w14:paraId="056525C9" w14:textId="4DD3F6D4" w:rsidR="00C11D45" w:rsidRPr="0002273E" w:rsidRDefault="00C11D45" w:rsidP="00E412D2">
      <w:pPr>
        <w:spacing w:after="300" w:line="240" w:lineRule="auto"/>
        <w:rPr>
          <w:noProof/>
          <w:lang w:val="fr-FR"/>
        </w:rPr>
      </w:pPr>
      <w:r w:rsidRPr="0002273E">
        <w:rPr>
          <w:noProof/>
          <w:lang w:val="fr-FR"/>
        </w:rPr>
        <w:t>Online map</w:t>
      </w:r>
      <w:r w:rsidR="0002273E" w:rsidRPr="0002273E">
        <w:rPr>
          <w:noProof/>
          <w:lang w:val="fr-FR"/>
        </w:rPr>
        <w:t xml:space="preserve"> / </w:t>
      </w:r>
      <w:r w:rsidR="0002273E" w:rsidRPr="0002273E">
        <w:rPr>
          <w:i/>
          <w:noProof/>
          <w:lang w:val="fr-FR"/>
        </w:rPr>
        <w:t>Carte en ligne</w:t>
      </w:r>
      <w:r w:rsidR="0002273E" w:rsidRPr="0002273E">
        <w:rPr>
          <w:noProof/>
          <w:lang w:val="fr-FR"/>
        </w:rPr>
        <w:t xml:space="preserve"> </w:t>
      </w:r>
      <w:r w:rsidRPr="0002273E">
        <w:rPr>
          <w:noProof/>
          <w:lang w:val="fr-FR"/>
        </w:rPr>
        <w:t xml:space="preserve">: </w:t>
      </w:r>
      <w:hyperlink r:id="rId12" w:history="1">
        <w:r w:rsidRPr="0002273E">
          <w:rPr>
            <w:rStyle w:val="Hyperlink"/>
            <w:noProof/>
            <w:lang w:val="fr-FR"/>
          </w:rPr>
          <w:t>https://goo.gl/maps/CnG1p7UdhAH3Ec2j7</w:t>
        </w:r>
      </w:hyperlink>
      <w:r w:rsidRPr="0002273E">
        <w:rPr>
          <w:noProof/>
          <w:lang w:val="fr-FR"/>
        </w:rPr>
        <w:t xml:space="preserve"> </w:t>
      </w:r>
    </w:p>
    <w:p w14:paraId="36D52DDD" w14:textId="77777777" w:rsidR="00D31493" w:rsidRPr="0002273E" w:rsidRDefault="00D31493" w:rsidP="00E412D2">
      <w:pPr>
        <w:spacing w:after="300" w:line="240" w:lineRule="auto"/>
        <w:rPr>
          <w:rFonts w:ascii="Franklin Gothic Book" w:hAnsi="Franklin Gothic Book" w:cs="Franklin Gothic Book"/>
          <w:color w:val="00000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2D2" w14:paraId="26A73D07" w14:textId="77777777" w:rsidTr="00E412D2">
        <w:tc>
          <w:tcPr>
            <w:tcW w:w="4508" w:type="dxa"/>
          </w:tcPr>
          <w:p w14:paraId="3C1FC35D" w14:textId="77777777" w:rsidR="00E412D2" w:rsidRPr="00E412D2" w:rsidRDefault="00E412D2" w:rsidP="00E4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 xml:space="preserve">Public transport nearby </w:t>
            </w:r>
          </w:p>
          <w:p w14:paraId="2996A9C4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 xml:space="preserve">Nearest Underground: Euston Square – 0.1mile </w:t>
            </w:r>
          </w:p>
          <w:p w14:paraId="13FB9C06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St Pancras International – 0.8 mile</w:t>
            </w:r>
          </w:p>
          <w:p w14:paraId="369D4129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Kings Cross Train Station -0.8 mile</w:t>
            </w:r>
          </w:p>
          <w:p w14:paraId="4799D7FA" w14:textId="4DE74CBD" w:rsidR="00E412D2" w:rsidRPr="00E412D2" w:rsidRDefault="00E412D2" w:rsidP="00D3149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08" w:type="dxa"/>
          </w:tcPr>
          <w:p w14:paraId="535E5715" w14:textId="77777777" w:rsidR="00E412D2" w:rsidRPr="00E412D2" w:rsidRDefault="00E412D2" w:rsidP="00E41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Airports nearby</w:t>
            </w:r>
          </w:p>
          <w:p w14:paraId="54FFEDC2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 xml:space="preserve">London Heathrow Airport- 14 miles </w:t>
            </w:r>
          </w:p>
          <w:p w14:paraId="79511AD1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Gatwick Airport – 29 miles</w:t>
            </w:r>
          </w:p>
          <w:p w14:paraId="377EC0FB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City Airport -9 miles</w:t>
            </w:r>
          </w:p>
          <w:p w14:paraId="14BE3D2B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Stansted Airport -35 miles</w:t>
            </w:r>
          </w:p>
          <w:p w14:paraId="613D683F" w14:textId="77777777" w:rsidR="00E412D2" w:rsidRPr="00E412D2" w:rsidRDefault="00E412D2" w:rsidP="00E412D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Luton Airport – 30 miles</w:t>
            </w:r>
          </w:p>
          <w:p w14:paraId="73FF5D32" w14:textId="77777777" w:rsidR="00E412D2" w:rsidRDefault="00E412D2" w:rsidP="009379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B284CB8" w14:textId="77777777" w:rsidR="003E28D4" w:rsidRPr="001B7AF5" w:rsidRDefault="003E28D4" w:rsidP="003E28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273E" w14:paraId="772BD51F" w14:textId="77777777" w:rsidTr="004A1C37">
        <w:tc>
          <w:tcPr>
            <w:tcW w:w="4508" w:type="dxa"/>
          </w:tcPr>
          <w:p w14:paraId="30E9C6B1" w14:textId="58F80E97" w:rsidR="0002273E" w:rsidRPr="00E412D2" w:rsidRDefault="0002273E" w:rsidP="004A1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Transport public à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oximité</w:t>
            </w:r>
            <w:proofErr w:type="spellEnd"/>
          </w:p>
          <w:p w14:paraId="13784860" w14:textId="2F601069" w:rsidR="0002273E" w:rsidRPr="0002273E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02273E">
              <w:rPr>
                <w:rFonts w:asciiTheme="minorHAnsi" w:hAnsiTheme="minorHAnsi" w:cstheme="minorHAnsi"/>
                <w:color w:val="000000"/>
                <w:lang w:val="fr-FR"/>
              </w:rPr>
              <w:t xml:space="preserve">Métro le plus proche </w:t>
            </w:r>
            <w:r w:rsidRPr="0002273E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proofErr w:type="spellStart"/>
            <w:r w:rsidRPr="0002273E">
              <w:rPr>
                <w:rFonts w:asciiTheme="minorHAnsi" w:hAnsiTheme="minorHAnsi" w:cstheme="minorHAnsi"/>
                <w:color w:val="000000"/>
                <w:lang w:val="fr-FR"/>
              </w:rPr>
              <w:t>Euston</w:t>
            </w:r>
            <w:proofErr w:type="spellEnd"/>
            <w:r w:rsidRPr="0002273E">
              <w:rPr>
                <w:rFonts w:asciiTheme="minorHAnsi" w:hAnsiTheme="minorHAnsi" w:cstheme="minorHAnsi"/>
                <w:color w:val="000000"/>
                <w:lang w:val="fr-FR"/>
              </w:rPr>
              <w:t xml:space="preserve"> Square – 0.1mile </w:t>
            </w:r>
          </w:p>
          <w:p w14:paraId="087D36B6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St Pancras International – 0.8 mile</w:t>
            </w:r>
          </w:p>
          <w:p w14:paraId="46A8A18F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Kings Cross Train Station -0.8 mile</w:t>
            </w:r>
          </w:p>
          <w:p w14:paraId="4E4AC2B1" w14:textId="77777777" w:rsidR="0002273E" w:rsidRPr="00E412D2" w:rsidRDefault="0002273E" w:rsidP="004A1C3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08" w:type="dxa"/>
          </w:tcPr>
          <w:p w14:paraId="251BCEAE" w14:textId="113848BD" w:rsidR="0002273E" w:rsidRPr="00E412D2" w:rsidRDefault="0002273E" w:rsidP="004A1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éroport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oximité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6D49C8A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 xml:space="preserve">London Heathrow Airport- 14 miles </w:t>
            </w:r>
          </w:p>
          <w:p w14:paraId="15861DDF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Gatwick Airport – 29 miles</w:t>
            </w:r>
          </w:p>
          <w:p w14:paraId="5534AF47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City Airport -9 miles</w:t>
            </w:r>
          </w:p>
          <w:p w14:paraId="61352AA1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Stansted Airport -35 miles</w:t>
            </w:r>
          </w:p>
          <w:p w14:paraId="4FB15BA6" w14:textId="77777777" w:rsidR="0002273E" w:rsidRPr="00E412D2" w:rsidRDefault="0002273E" w:rsidP="004A1C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E412D2">
              <w:rPr>
                <w:rFonts w:asciiTheme="minorHAnsi" w:hAnsiTheme="minorHAnsi" w:cstheme="minorHAnsi"/>
                <w:color w:val="000000"/>
              </w:rPr>
              <w:t>London Luton Airport – 30 miles</w:t>
            </w:r>
          </w:p>
          <w:p w14:paraId="6215BE21" w14:textId="77777777" w:rsidR="0002273E" w:rsidRDefault="0002273E" w:rsidP="004A1C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A9A060" w14:textId="77777777" w:rsidR="003E28D4" w:rsidRDefault="003E28D4" w:rsidP="003E28D4">
      <w:pPr>
        <w:rPr>
          <w:rFonts w:asciiTheme="minorHAnsi" w:hAnsiTheme="minorHAnsi" w:cstheme="minorHAnsi"/>
          <w:b/>
          <w:sz w:val="24"/>
          <w:szCs w:val="24"/>
        </w:rPr>
      </w:pPr>
    </w:p>
    <w:sectPr w:rsidR="003E28D4" w:rsidSect="008904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9961" w14:textId="77777777" w:rsidR="00A67497" w:rsidRDefault="00A67497" w:rsidP="00ED3B86">
      <w:pPr>
        <w:spacing w:line="240" w:lineRule="auto"/>
      </w:pPr>
      <w:r>
        <w:separator/>
      </w:r>
    </w:p>
  </w:endnote>
  <w:endnote w:type="continuationSeparator" w:id="0">
    <w:p w14:paraId="03B8C5C4" w14:textId="77777777" w:rsidR="00A67497" w:rsidRDefault="00A67497" w:rsidP="00ED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677838"/>
      <w:docPartObj>
        <w:docPartGallery w:val="Page Numbers (Bottom of Page)"/>
        <w:docPartUnique/>
      </w:docPartObj>
    </w:sdtPr>
    <w:sdtEndPr/>
    <w:sdtContent>
      <w:p w14:paraId="02E1C991" w14:textId="77777777" w:rsidR="00687F9C" w:rsidRDefault="00687F9C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78720" behindDoc="1" locked="0" layoutInCell="1" allowOverlap="1" wp14:anchorId="08873168" wp14:editId="457F259E">
              <wp:simplePos x="0" y="0"/>
              <wp:positionH relativeFrom="column">
                <wp:posOffset>4039235</wp:posOffset>
              </wp:positionH>
              <wp:positionV relativeFrom="paragraph">
                <wp:posOffset>-366395</wp:posOffset>
              </wp:positionV>
              <wp:extent cx="2520000" cy="1085191"/>
              <wp:effectExtent l="0" t="0" r="0" b="127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CE logo with ERDF reference-01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0851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39D2F923" wp14:editId="6DAC8C47">
                  <wp:extent cx="418465" cy="221615"/>
                  <wp:effectExtent l="0" t="0" r="635" b="0"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52843" w14:textId="77777777" w:rsidR="00687F9C" w:rsidRPr="00DB7BDA" w:rsidRDefault="00687F9C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DB7BDA">
                                  <w:rPr>
                                    <w:color w:val="002060"/>
                                  </w:rPr>
                                  <w:fldChar w:fldCharType="begin"/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instrText xml:space="preserve"> PAGE    \* MERGEFORMAT </w:instrText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fldChar w:fldCharType="separate"/>
                                </w:r>
                                <w:r w:rsidR="00CF1F00" w:rsidRPr="00CF1F00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t>7</w:t>
                                </w:r>
                                <w:r w:rsidRPr="00DB7BDA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D2F923" id="Group 10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diw8mBcEAAAf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14:paraId="17152843" w14:textId="77777777" w:rsidR="00687F9C" w:rsidRPr="00DB7BDA" w:rsidRDefault="00687F9C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DB7BDA">
                            <w:rPr>
                              <w:color w:val="002060"/>
                            </w:rPr>
                            <w:fldChar w:fldCharType="begin"/>
                          </w:r>
                          <w:r w:rsidRPr="00DB7BDA">
                            <w:rPr>
                              <w:color w:val="002060"/>
                            </w:rPr>
                            <w:instrText xml:space="preserve"> PAGE    \* MERGEFORMAT </w:instrText>
                          </w:r>
                          <w:r w:rsidRPr="00DB7BDA">
                            <w:rPr>
                              <w:color w:val="002060"/>
                            </w:rPr>
                            <w:fldChar w:fldCharType="separate"/>
                          </w:r>
                          <w:r w:rsidR="00CF1F00" w:rsidRPr="00CF1F00">
                            <w:rPr>
                              <w:iCs/>
                              <w:noProof/>
                              <w:color w:val="002060"/>
                            </w:rPr>
                            <w:t>7</w:t>
                          </w:r>
                          <w:r w:rsidRPr="00DB7BDA">
                            <w:rPr>
                              <w:iCs/>
                              <w:noProof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AFE6704" w14:textId="77777777" w:rsidR="00687F9C" w:rsidRDefault="00687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74EF" w14:textId="77777777" w:rsidR="00687F9C" w:rsidRDefault="00687F9C" w:rsidP="008B0F15">
    <w:pPr>
      <w:pStyle w:val="Footer"/>
      <w:jc w:val="both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651E7BCC" wp14:editId="5D801E3E">
          <wp:simplePos x="0" y="0"/>
          <wp:positionH relativeFrom="column">
            <wp:posOffset>4055110</wp:posOffset>
          </wp:positionH>
          <wp:positionV relativeFrom="paragraph">
            <wp:posOffset>81915</wp:posOffset>
          </wp:positionV>
          <wp:extent cx="2173605" cy="241935"/>
          <wp:effectExtent l="0" t="0" r="0" b="5715"/>
          <wp:wrapTight wrapText="bothSides">
            <wp:wrapPolygon edited="0">
              <wp:start x="0" y="0"/>
              <wp:lineTo x="0" y="20409"/>
              <wp:lineTo x="21392" y="20409"/>
              <wp:lineTo x="21392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C Logo No Strap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2CBC" w14:textId="77777777" w:rsidR="00A67497" w:rsidRDefault="00A67497" w:rsidP="00ED3B86">
      <w:pPr>
        <w:spacing w:line="240" w:lineRule="auto"/>
      </w:pPr>
      <w:r>
        <w:separator/>
      </w:r>
    </w:p>
  </w:footnote>
  <w:footnote w:type="continuationSeparator" w:id="0">
    <w:p w14:paraId="6F2B4ACA" w14:textId="77777777" w:rsidR="00A67497" w:rsidRDefault="00A67497" w:rsidP="00ED3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837E" w14:textId="77777777" w:rsidR="00687F9C" w:rsidRDefault="00687F9C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D12615" wp14:editId="2AAEA1F0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E9191" id="Group 31" o:spid="_x0000_s1026" style="position:absolute;margin-left:18.4pt;margin-top:-54.65pt;width:97.5pt;height:134.25pt;rotation:90;z-index:251666432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D636" w14:textId="77777777" w:rsidR="00687F9C" w:rsidRDefault="00687F9C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8E7476" wp14:editId="67167F4C">
              <wp:simplePos x="0" y="0"/>
              <wp:positionH relativeFrom="page">
                <wp:posOffset>1181100</wp:posOffset>
              </wp:positionH>
              <wp:positionV relativeFrom="paragraph">
                <wp:posOffset>-1629294</wp:posOffset>
              </wp:positionV>
              <wp:extent cx="2716530" cy="5078730"/>
              <wp:effectExtent l="0" t="0" r="7620" b="762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2716530" cy="5078730"/>
                        <a:chOff x="1078534" y="1042968"/>
                        <a:chExt cx="23583" cy="43434"/>
                      </a:xfrm>
                    </wpg:grpSpPr>
                    <wps:wsp>
                      <wps:cNvPr id="2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DBEBD" id="Group 27" o:spid="_x0000_s1026" style="position:absolute;margin-left:93pt;margin-top:-128.3pt;width:213.9pt;height:399.9pt;rotation:90;z-index:251664384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94B"/>
    <w:multiLevelType w:val="hybridMultilevel"/>
    <w:tmpl w:val="D87CB61C"/>
    <w:lvl w:ilvl="0" w:tplc="F8D0F9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color w:val="003399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68F"/>
    <w:multiLevelType w:val="hybridMultilevel"/>
    <w:tmpl w:val="89B20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857"/>
    <w:multiLevelType w:val="hybridMultilevel"/>
    <w:tmpl w:val="AF32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1DD"/>
    <w:multiLevelType w:val="hybridMultilevel"/>
    <w:tmpl w:val="333A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146"/>
    <w:multiLevelType w:val="hybridMultilevel"/>
    <w:tmpl w:val="7F542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62AF"/>
    <w:multiLevelType w:val="hybridMultilevel"/>
    <w:tmpl w:val="63147158"/>
    <w:lvl w:ilvl="0" w:tplc="BE2A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338A1"/>
    <w:multiLevelType w:val="hybridMultilevel"/>
    <w:tmpl w:val="4FE6B392"/>
    <w:lvl w:ilvl="0" w:tplc="111A81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3399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B4E"/>
    <w:multiLevelType w:val="hybridMultilevel"/>
    <w:tmpl w:val="78EA2ED6"/>
    <w:lvl w:ilvl="0" w:tplc="3A0065A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EF"/>
    <w:multiLevelType w:val="multilevel"/>
    <w:tmpl w:val="B912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01044"/>
    <w:multiLevelType w:val="hybridMultilevel"/>
    <w:tmpl w:val="D9B0E8B4"/>
    <w:lvl w:ilvl="0" w:tplc="9D4C171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221C"/>
    <w:multiLevelType w:val="hybridMultilevel"/>
    <w:tmpl w:val="44C21808"/>
    <w:lvl w:ilvl="0" w:tplc="70E6A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ABE"/>
    <w:multiLevelType w:val="hybridMultilevel"/>
    <w:tmpl w:val="9842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75E"/>
    <w:multiLevelType w:val="hybridMultilevel"/>
    <w:tmpl w:val="E71E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6AB5"/>
    <w:multiLevelType w:val="hybridMultilevel"/>
    <w:tmpl w:val="105E27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3687"/>
    <w:multiLevelType w:val="hybridMultilevel"/>
    <w:tmpl w:val="FF5878FC"/>
    <w:lvl w:ilvl="0" w:tplc="AF8E82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552BE"/>
    <w:multiLevelType w:val="hybridMultilevel"/>
    <w:tmpl w:val="2F3C8D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1A2566"/>
    <w:multiLevelType w:val="hybridMultilevel"/>
    <w:tmpl w:val="D102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C289F"/>
    <w:multiLevelType w:val="hybridMultilevel"/>
    <w:tmpl w:val="A8E25DDE"/>
    <w:lvl w:ilvl="0" w:tplc="F8D0F9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color w:val="003399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EFE"/>
    <w:multiLevelType w:val="hybridMultilevel"/>
    <w:tmpl w:val="6F98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23E1"/>
    <w:multiLevelType w:val="hybridMultilevel"/>
    <w:tmpl w:val="78C20900"/>
    <w:lvl w:ilvl="0" w:tplc="0A5E0238">
      <w:start w:val="1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E2E67"/>
    <w:multiLevelType w:val="hybridMultilevel"/>
    <w:tmpl w:val="B5E8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D5145"/>
    <w:multiLevelType w:val="hybridMultilevel"/>
    <w:tmpl w:val="CC7E7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274"/>
    <w:multiLevelType w:val="hybridMultilevel"/>
    <w:tmpl w:val="5EAE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D33B9"/>
    <w:multiLevelType w:val="hybridMultilevel"/>
    <w:tmpl w:val="50C64714"/>
    <w:lvl w:ilvl="0" w:tplc="47308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6397"/>
    <w:multiLevelType w:val="hybridMultilevel"/>
    <w:tmpl w:val="12443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6243"/>
    <w:multiLevelType w:val="hybridMultilevel"/>
    <w:tmpl w:val="79D68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525E1"/>
    <w:multiLevelType w:val="hybridMultilevel"/>
    <w:tmpl w:val="A704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0D59"/>
    <w:multiLevelType w:val="hybridMultilevel"/>
    <w:tmpl w:val="A8B2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96BE4"/>
    <w:multiLevelType w:val="hybridMultilevel"/>
    <w:tmpl w:val="4416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A19E1"/>
    <w:multiLevelType w:val="hybridMultilevel"/>
    <w:tmpl w:val="F834A33E"/>
    <w:lvl w:ilvl="0" w:tplc="F87E82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32C8A"/>
    <w:multiLevelType w:val="hybridMultilevel"/>
    <w:tmpl w:val="B00C4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FC1"/>
    <w:multiLevelType w:val="hybridMultilevel"/>
    <w:tmpl w:val="225C80F2"/>
    <w:lvl w:ilvl="0" w:tplc="D66CA1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893"/>
    <w:multiLevelType w:val="hybridMultilevel"/>
    <w:tmpl w:val="F0D6E76E"/>
    <w:lvl w:ilvl="0" w:tplc="39666E4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65CE4"/>
    <w:multiLevelType w:val="hybridMultilevel"/>
    <w:tmpl w:val="A7981A6E"/>
    <w:lvl w:ilvl="0" w:tplc="51324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F5B99"/>
    <w:multiLevelType w:val="hybridMultilevel"/>
    <w:tmpl w:val="B6C8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F537D"/>
    <w:multiLevelType w:val="hybridMultilevel"/>
    <w:tmpl w:val="C6C0649C"/>
    <w:lvl w:ilvl="0" w:tplc="B28C3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13D39"/>
    <w:multiLevelType w:val="hybridMultilevel"/>
    <w:tmpl w:val="C3D2C0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A2C3D"/>
    <w:multiLevelType w:val="hybridMultilevel"/>
    <w:tmpl w:val="001815E2"/>
    <w:lvl w:ilvl="0" w:tplc="F9B894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29"/>
  </w:num>
  <w:num w:numId="5">
    <w:abstractNumId w:val="19"/>
  </w:num>
  <w:num w:numId="6">
    <w:abstractNumId w:val="33"/>
  </w:num>
  <w:num w:numId="7">
    <w:abstractNumId w:val="9"/>
  </w:num>
  <w:num w:numId="8">
    <w:abstractNumId w:val="32"/>
  </w:num>
  <w:num w:numId="9">
    <w:abstractNumId w:val="25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35"/>
  </w:num>
  <w:num w:numId="15">
    <w:abstractNumId w:val="21"/>
  </w:num>
  <w:num w:numId="16">
    <w:abstractNumId w:val="2"/>
  </w:num>
  <w:num w:numId="17">
    <w:abstractNumId w:val="3"/>
  </w:num>
  <w:num w:numId="18">
    <w:abstractNumId w:val="18"/>
  </w:num>
  <w:num w:numId="19">
    <w:abstractNumId w:val="22"/>
  </w:num>
  <w:num w:numId="20">
    <w:abstractNumId w:val="20"/>
  </w:num>
  <w:num w:numId="21">
    <w:abstractNumId w:val="30"/>
  </w:num>
  <w:num w:numId="22">
    <w:abstractNumId w:val="6"/>
  </w:num>
  <w:num w:numId="23">
    <w:abstractNumId w:val="28"/>
  </w:num>
  <w:num w:numId="24">
    <w:abstractNumId w:val="5"/>
  </w:num>
  <w:num w:numId="25">
    <w:abstractNumId w:val="24"/>
  </w:num>
  <w:num w:numId="26">
    <w:abstractNumId w:val="31"/>
  </w:num>
  <w:num w:numId="27">
    <w:abstractNumId w:val="36"/>
  </w:num>
  <w:num w:numId="28">
    <w:abstractNumId w:val="26"/>
  </w:num>
  <w:num w:numId="29">
    <w:abstractNumId w:val="10"/>
  </w:num>
  <w:num w:numId="30">
    <w:abstractNumId w:val="15"/>
  </w:num>
  <w:num w:numId="31">
    <w:abstractNumId w:val="11"/>
  </w:num>
  <w:num w:numId="32">
    <w:abstractNumId w:val="37"/>
  </w:num>
  <w:num w:numId="33">
    <w:abstractNumId w:val="1"/>
  </w:num>
  <w:num w:numId="34">
    <w:abstractNumId w:val="17"/>
  </w:num>
  <w:num w:numId="35">
    <w:abstractNumId w:val="0"/>
  </w:num>
  <w:num w:numId="36">
    <w:abstractNumId w:val="8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E3"/>
    <w:rsid w:val="00007429"/>
    <w:rsid w:val="000103E1"/>
    <w:rsid w:val="00015CC0"/>
    <w:rsid w:val="0002068C"/>
    <w:rsid w:val="00020A4C"/>
    <w:rsid w:val="000213E8"/>
    <w:rsid w:val="00022353"/>
    <w:rsid w:val="0002273E"/>
    <w:rsid w:val="00023DF2"/>
    <w:rsid w:val="000244BC"/>
    <w:rsid w:val="0002454F"/>
    <w:rsid w:val="00025B55"/>
    <w:rsid w:val="0002604D"/>
    <w:rsid w:val="000271C4"/>
    <w:rsid w:val="00027D92"/>
    <w:rsid w:val="00030E33"/>
    <w:rsid w:val="0003480F"/>
    <w:rsid w:val="00041B21"/>
    <w:rsid w:val="00041F3C"/>
    <w:rsid w:val="00047D4A"/>
    <w:rsid w:val="00052AD8"/>
    <w:rsid w:val="00054525"/>
    <w:rsid w:val="00057287"/>
    <w:rsid w:val="0006076E"/>
    <w:rsid w:val="00061FA3"/>
    <w:rsid w:val="00081734"/>
    <w:rsid w:val="0008177E"/>
    <w:rsid w:val="000A0EE9"/>
    <w:rsid w:val="000A27EA"/>
    <w:rsid w:val="000B0923"/>
    <w:rsid w:val="000B1FBC"/>
    <w:rsid w:val="000B45E7"/>
    <w:rsid w:val="000B5BD5"/>
    <w:rsid w:val="000B7D6C"/>
    <w:rsid w:val="000C0CC1"/>
    <w:rsid w:val="000C1A1D"/>
    <w:rsid w:val="000C3691"/>
    <w:rsid w:val="000C3E39"/>
    <w:rsid w:val="000C4127"/>
    <w:rsid w:val="000C6D97"/>
    <w:rsid w:val="000D0DFC"/>
    <w:rsid w:val="000D2ED8"/>
    <w:rsid w:val="000D4B4A"/>
    <w:rsid w:val="000D5042"/>
    <w:rsid w:val="000D522F"/>
    <w:rsid w:val="000E1318"/>
    <w:rsid w:val="000E1353"/>
    <w:rsid w:val="000E2183"/>
    <w:rsid w:val="000E5BCF"/>
    <w:rsid w:val="000F1C50"/>
    <w:rsid w:val="000F2994"/>
    <w:rsid w:val="000F5578"/>
    <w:rsid w:val="000F55B9"/>
    <w:rsid w:val="00102079"/>
    <w:rsid w:val="00115550"/>
    <w:rsid w:val="001158ED"/>
    <w:rsid w:val="001268FE"/>
    <w:rsid w:val="001337E1"/>
    <w:rsid w:val="00135837"/>
    <w:rsid w:val="001360B2"/>
    <w:rsid w:val="00142F7D"/>
    <w:rsid w:val="001453B0"/>
    <w:rsid w:val="00146958"/>
    <w:rsid w:val="00146B3B"/>
    <w:rsid w:val="00147007"/>
    <w:rsid w:val="001549F0"/>
    <w:rsid w:val="00160597"/>
    <w:rsid w:val="00165E7E"/>
    <w:rsid w:val="00170C72"/>
    <w:rsid w:val="00171144"/>
    <w:rsid w:val="00171632"/>
    <w:rsid w:val="0017235D"/>
    <w:rsid w:val="00172585"/>
    <w:rsid w:val="001744FF"/>
    <w:rsid w:val="001767D5"/>
    <w:rsid w:val="0018440B"/>
    <w:rsid w:val="00184766"/>
    <w:rsid w:val="001A011D"/>
    <w:rsid w:val="001A0EE0"/>
    <w:rsid w:val="001A1A69"/>
    <w:rsid w:val="001B4E67"/>
    <w:rsid w:val="001B6541"/>
    <w:rsid w:val="001C1E46"/>
    <w:rsid w:val="001C23DC"/>
    <w:rsid w:val="001C3676"/>
    <w:rsid w:val="001C3E8A"/>
    <w:rsid w:val="001C5785"/>
    <w:rsid w:val="001D0EC4"/>
    <w:rsid w:val="001D254B"/>
    <w:rsid w:val="001D69D5"/>
    <w:rsid w:val="001E1AE9"/>
    <w:rsid w:val="001E30D5"/>
    <w:rsid w:val="001E3D22"/>
    <w:rsid w:val="001E7B03"/>
    <w:rsid w:val="001E7C86"/>
    <w:rsid w:val="001F2E14"/>
    <w:rsid w:val="001F498D"/>
    <w:rsid w:val="00204D7C"/>
    <w:rsid w:val="00206593"/>
    <w:rsid w:val="002172CE"/>
    <w:rsid w:val="002178CF"/>
    <w:rsid w:val="00222E58"/>
    <w:rsid w:val="002345F6"/>
    <w:rsid w:val="00237393"/>
    <w:rsid w:val="00240430"/>
    <w:rsid w:val="00240F60"/>
    <w:rsid w:val="0024145D"/>
    <w:rsid w:val="00241494"/>
    <w:rsid w:val="0024209E"/>
    <w:rsid w:val="002463ED"/>
    <w:rsid w:val="002542F8"/>
    <w:rsid w:val="0025745C"/>
    <w:rsid w:val="00257D6E"/>
    <w:rsid w:val="00260DC2"/>
    <w:rsid w:val="002618D1"/>
    <w:rsid w:val="002634EA"/>
    <w:rsid w:val="00264464"/>
    <w:rsid w:val="0026477C"/>
    <w:rsid w:val="00264941"/>
    <w:rsid w:val="00272AB8"/>
    <w:rsid w:val="00274ADC"/>
    <w:rsid w:val="00275D68"/>
    <w:rsid w:val="002806DE"/>
    <w:rsid w:val="00280BCB"/>
    <w:rsid w:val="00282991"/>
    <w:rsid w:val="00283440"/>
    <w:rsid w:val="002836EF"/>
    <w:rsid w:val="00291049"/>
    <w:rsid w:val="0029299E"/>
    <w:rsid w:val="00295CFE"/>
    <w:rsid w:val="002B0832"/>
    <w:rsid w:val="002B3C5A"/>
    <w:rsid w:val="002B4275"/>
    <w:rsid w:val="002C03CA"/>
    <w:rsid w:val="002C0750"/>
    <w:rsid w:val="002C122A"/>
    <w:rsid w:val="002C2002"/>
    <w:rsid w:val="002C5F6C"/>
    <w:rsid w:val="002D2A49"/>
    <w:rsid w:val="002D433D"/>
    <w:rsid w:val="002D5850"/>
    <w:rsid w:val="002E2AB6"/>
    <w:rsid w:val="002E4166"/>
    <w:rsid w:val="002E4DA5"/>
    <w:rsid w:val="002E6801"/>
    <w:rsid w:val="002F34DD"/>
    <w:rsid w:val="0030163B"/>
    <w:rsid w:val="00306C73"/>
    <w:rsid w:val="00307CEA"/>
    <w:rsid w:val="00307D78"/>
    <w:rsid w:val="0031107E"/>
    <w:rsid w:val="0031219A"/>
    <w:rsid w:val="00315301"/>
    <w:rsid w:val="003211B4"/>
    <w:rsid w:val="003225AC"/>
    <w:rsid w:val="00323E3B"/>
    <w:rsid w:val="00325B76"/>
    <w:rsid w:val="00327529"/>
    <w:rsid w:val="00330B26"/>
    <w:rsid w:val="00335550"/>
    <w:rsid w:val="00342F22"/>
    <w:rsid w:val="00343134"/>
    <w:rsid w:val="00347505"/>
    <w:rsid w:val="00352106"/>
    <w:rsid w:val="00352DAB"/>
    <w:rsid w:val="00357055"/>
    <w:rsid w:val="00363BF7"/>
    <w:rsid w:val="003654CA"/>
    <w:rsid w:val="00371ABA"/>
    <w:rsid w:val="003761C0"/>
    <w:rsid w:val="00382260"/>
    <w:rsid w:val="00387E55"/>
    <w:rsid w:val="00392601"/>
    <w:rsid w:val="00392BDF"/>
    <w:rsid w:val="00393E35"/>
    <w:rsid w:val="0039422E"/>
    <w:rsid w:val="00396C78"/>
    <w:rsid w:val="00397014"/>
    <w:rsid w:val="003A1967"/>
    <w:rsid w:val="003A4EA9"/>
    <w:rsid w:val="003A75D4"/>
    <w:rsid w:val="003B16D7"/>
    <w:rsid w:val="003B224C"/>
    <w:rsid w:val="003B361C"/>
    <w:rsid w:val="003C4530"/>
    <w:rsid w:val="003C618B"/>
    <w:rsid w:val="003D0E04"/>
    <w:rsid w:val="003D239F"/>
    <w:rsid w:val="003D4257"/>
    <w:rsid w:val="003D538F"/>
    <w:rsid w:val="003D59CD"/>
    <w:rsid w:val="003D79A8"/>
    <w:rsid w:val="003E28D4"/>
    <w:rsid w:val="003E7169"/>
    <w:rsid w:val="003F0363"/>
    <w:rsid w:val="003F3C8A"/>
    <w:rsid w:val="003F58AD"/>
    <w:rsid w:val="003F7EEC"/>
    <w:rsid w:val="00404C7D"/>
    <w:rsid w:val="004131A4"/>
    <w:rsid w:val="00413F7D"/>
    <w:rsid w:val="00415A23"/>
    <w:rsid w:val="00415BB7"/>
    <w:rsid w:val="0042153D"/>
    <w:rsid w:val="004251D5"/>
    <w:rsid w:val="00427D08"/>
    <w:rsid w:val="00437D0F"/>
    <w:rsid w:val="00442409"/>
    <w:rsid w:val="00443A66"/>
    <w:rsid w:val="00443CF8"/>
    <w:rsid w:val="00447B44"/>
    <w:rsid w:val="00450D99"/>
    <w:rsid w:val="00451296"/>
    <w:rsid w:val="00453275"/>
    <w:rsid w:val="00467836"/>
    <w:rsid w:val="0046798B"/>
    <w:rsid w:val="004748B0"/>
    <w:rsid w:val="00481BBF"/>
    <w:rsid w:val="00486F62"/>
    <w:rsid w:val="004935A0"/>
    <w:rsid w:val="00494FB9"/>
    <w:rsid w:val="00495B5D"/>
    <w:rsid w:val="00496A3F"/>
    <w:rsid w:val="004974B8"/>
    <w:rsid w:val="004A15C5"/>
    <w:rsid w:val="004A18D4"/>
    <w:rsid w:val="004A225B"/>
    <w:rsid w:val="004A227A"/>
    <w:rsid w:val="004B59E9"/>
    <w:rsid w:val="004B5F28"/>
    <w:rsid w:val="004B6280"/>
    <w:rsid w:val="004C2FBF"/>
    <w:rsid w:val="004C4A90"/>
    <w:rsid w:val="004D1777"/>
    <w:rsid w:val="004D20DA"/>
    <w:rsid w:val="004E13DD"/>
    <w:rsid w:val="004E4B93"/>
    <w:rsid w:val="004E7F26"/>
    <w:rsid w:val="004F2092"/>
    <w:rsid w:val="00502F57"/>
    <w:rsid w:val="00506157"/>
    <w:rsid w:val="00507B80"/>
    <w:rsid w:val="0051265D"/>
    <w:rsid w:val="005126DA"/>
    <w:rsid w:val="00513665"/>
    <w:rsid w:val="00513908"/>
    <w:rsid w:val="005169FF"/>
    <w:rsid w:val="00530E7E"/>
    <w:rsid w:val="005314C3"/>
    <w:rsid w:val="00535627"/>
    <w:rsid w:val="0053754F"/>
    <w:rsid w:val="005411FB"/>
    <w:rsid w:val="0054529F"/>
    <w:rsid w:val="005462DE"/>
    <w:rsid w:val="00546D17"/>
    <w:rsid w:val="00547791"/>
    <w:rsid w:val="00553C76"/>
    <w:rsid w:val="00557EEB"/>
    <w:rsid w:val="00564B75"/>
    <w:rsid w:val="00566F34"/>
    <w:rsid w:val="00571E7A"/>
    <w:rsid w:val="005721E2"/>
    <w:rsid w:val="005734E8"/>
    <w:rsid w:val="00576A17"/>
    <w:rsid w:val="005777B9"/>
    <w:rsid w:val="00580359"/>
    <w:rsid w:val="00582257"/>
    <w:rsid w:val="0058704D"/>
    <w:rsid w:val="00591657"/>
    <w:rsid w:val="00597F11"/>
    <w:rsid w:val="005A046B"/>
    <w:rsid w:val="005B1368"/>
    <w:rsid w:val="005B5A10"/>
    <w:rsid w:val="005C168C"/>
    <w:rsid w:val="005C1FD9"/>
    <w:rsid w:val="005C34F0"/>
    <w:rsid w:val="005C617D"/>
    <w:rsid w:val="005C7C1D"/>
    <w:rsid w:val="005C7E49"/>
    <w:rsid w:val="005D26C2"/>
    <w:rsid w:val="005D294C"/>
    <w:rsid w:val="005E28A6"/>
    <w:rsid w:val="005E4447"/>
    <w:rsid w:val="005E4B4B"/>
    <w:rsid w:val="005F2C87"/>
    <w:rsid w:val="005F6D17"/>
    <w:rsid w:val="00605126"/>
    <w:rsid w:val="006103A9"/>
    <w:rsid w:val="0061142C"/>
    <w:rsid w:val="00617568"/>
    <w:rsid w:val="00620650"/>
    <w:rsid w:val="0062080B"/>
    <w:rsid w:val="00626D74"/>
    <w:rsid w:val="0063287A"/>
    <w:rsid w:val="00645C93"/>
    <w:rsid w:val="00646215"/>
    <w:rsid w:val="0065200B"/>
    <w:rsid w:val="00655E7E"/>
    <w:rsid w:val="00656CD6"/>
    <w:rsid w:val="006572CF"/>
    <w:rsid w:val="006633B6"/>
    <w:rsid w:val="00665CF9"/>
    <w:rsid w:val="00666B17"/>
    <w:rsid w:val="00666B6A"/>
    <w:rsid w:val="00673176"/>
    <w:rsid w:val="00677888"/>
    <w:rsid w:val="006809EE"/>
    <w:rsid w:val="00684E89"/>
    <w:rsid w:val="006852FB"/>
    <w:rsid w:val="0068542D"/>
    <w:rsid w:val="00687F9C"/>
    <w:rsid w:val="00690616"/>
    <w:rsid w:val="00690A54"/>
    <w:rsid w:val="006928DD"/>
    <w:rsid w:val="0069316C"/>
    <w:rsid w:val="0069341A"/>
    <w:rsid w:val="0069426D"/>
    <w:rsid w:val="006942B4"/>
    <w:rsid w:val="00694DEF"/>
    <w:rsid w:val="00696636"/>
    <w:rsid w:val="00696A06"/>
    <w:rsid w:val="006A03D6"/>
    <w:rsid w:val="006A1D2F"/>
    <w:rsid w:val="006A41A9"/>
    <w:rsid w:val="006A48D0"/>
    <w:rsid w:val="006A6B20"/>
    <w:rsid w:val="006B57BB"/>
    <w:rsid w:val="006B60F5"/>
    <w:rsid w:val="006C4A20"/>
    <w:rsid w:val="006C5EA4"/>
    <w:rsid w:val="006D1CAB"/>
    <w:rsid w:val="006D3CFA"/>
    <w:rsid w:val="006E0517"/>
    <w:rsid w:val="006E05B1"/>
    <w:rsid w:val="006E1EC6"/>
    <w:rsid w:val="006E3151"/>
    <w:rsid w:val="007017DF"/>
    <w:rsid w:val="00711D1F"/>
    <w:rsid w:val="00715131"/>
    <w:rsid w:val="007178AF"/>
    <w:rsid w:val="007227A3"/>
    <w:rsid w:val="00723024"/>
    <w:rsid w:val="007266BB"/>
    <w:rsid w:val="00727C2B"/>
    <w:rsid w:val="0073110C"/>
    <w:rsid w:val="00731496"/>
    <w:rsid w:val="00732183"/>
    <w:rsid w:val="00732CB7"/>
    <w:rsid w:val="0073703D"/>
    <w:rsid w:val="0073741A"/>
    <w:rsid w:val="00737BA5"/>
    <w:rsid w:val="00743732"/>
    <w:rsid w:val="007462BE"/>
    <w:rsid w:val="007532F5"/>
    <w:rsid w:val="00753EFF"/>
    <w:rsid w:val="00763027"/>
    <w:rsid w:val="0077151C"/>
    <w:rsid w:val="00771B24"/>
    <w:rsid w:val="00774234"/>
    <w:rsid w:val="00775492"/>
    <w:rsid w:val="00775559"/>
    <w:rsid w:val="00781B51"/>
    <w:rsid w:val="00786017"/>
    <w:rsid w:val="0078666D"/>
    <w:rsid w:val="0079087D"/>
    <w:rsid w:val="007966D6"/>
    <w:rsid w:val="007A0AE8"/>
    <w:rsid w:val="007A3D31"/>
    <w:rsid w:val="007C2876"/>
    <w:rsid w:val="007D12A4"/>
    <w:rsid w:val="007D2B66"/>
    <w:rsid w:val="007D41A0"/>
    <w:rsid w:val="007D6674"/>
    <w:rsid w:val="007E444E"/>
    <w:rsid w:val="007E4839"/>
    <w:rsid w:val="007E4A9C"/>
    <w:rsid w:val="007E4FFE"/>
    <w:rsid w:val="007E6B4D"/>
    <w:rsid w:val="007F1C18"/>
    <w:rsid w:val="007F43BF"/>
    <w:rsid w:val="007F53E8"/>
    <w:rsid w:val="008023A1"/>
    <w:rsid w:val="00802908"/>
    <w:rsid w:val="008040F1"/>
    <w:rsid w:val="008064D3"/>
    <w:rsid w:val="008070C5"/>
    <w:rsid w:val="00807F33"/>
    <w:rsid w:val="00821EB8"/>
    <w:rsid w:val="0082227A"/>
    <w:rsid w:val="00826019"/>
    <w:rsid w:val="008360A2"/>
    <w:rsid w:val="008440A3"/>
    <w:rsid w:val="00856887"/>
    <w:rsid w:val="00857A14"/>
    <w:rsid w:val="00866350"/>
    <w:rsid w:val="008669E3"/>
    <w:rsid w:val="00867411"/>
    <w:rsid w:val="008733E3"/>
    <w:rsid w:val="008739B8"/>
    <w:rsid w:val="008904C0"/>
    <w:rsid w:val="00893C25"/>
    <w:rsid w:val="00896D52"/>
    <w:rsid w:val="008976EC"/>
    <w:rsid w:val="008A42B4"/>
    <w:rsid w:val="008A6BAA"/>
    <w:rsid w:val="008A7821"/>
    <w:rsid w:val="008B08FC"/>
    <w:rsid w:val="008B0F15"/>
    <w:rsid w:val="008B6347"/>
    <w:rsid w:val="008B692C"/>
    <w:rsid w:val="008C0E6D"/>
    <w:rsid w:val="008C3EDF"/>
    <w:rsid w:val="008C5446"/>
    <w:rsid w:val="008C6CC5"/>
    <w:rsid w:val="008D1F77"/>
    <w:rsid w:val="008D2CA6"/>
    <w:rsid w:val="008D38A3"/>
    <w:rsid w:val="008D7DAC"/>
    <w:rsid w:val="008E244B"/>
    <w:rsid w:val="008E5470"/>
    <w:rsid w:val="008F0E50"/>
    <w:rsid w:val="008F3C24"/>
    <w:rsid w:val="008F4DA3"/>
    <w:rsid w:val="008F5398"/>
    <w:rsid w:val="0090050A"/>
    <w:rsid w:val="009054B4"/>
    <w:rsid w:val="00906427"/>
    <w:rsid w:val="00912E68"/>
    <w:rsid w:val="0091610C"/>
    <w:rsid w:val="00916495"/>
    <w:rsid w:val="00921292"/>
    <w:rsid w:val="00921C04"/>
    <w:rsid w:val="00925374"/>
    <w:rsid w:val="00925788"/>
    <w:rsid w:val="00927AA5"/>
    <w:rsid w:val="00927BDF"/>
    <w:rsid w:val="00932EEE"/>
    <w:rsid w:val="00933530"/>
    <w:rsid w:val="00933ED2"/>
    <w:rsid w:val="00936B6F"/>
    <w:rsid w:val="00937963"/>
    <w:rsid w:val="009466B0"/>
    <w:rsid w:val="00946954"/>
    <w:rsid w:val="00946F03"/>
    <w:rsid w:val="0095277D"/>
    <w:rsid w:val="00960A32"/>
    <w:rsid w:val="00961F9C"/>
    <w:rsid w:val="00970D37"/>
    <w:rsid w:val="009716D5"/>
    <w:rsid w:val="00974003"/>
    <w:rsid w:val="009762A7"/>
    <w:rsid w:val="009765FF"/>
    <w:rsid w:val="00980E3B"/>
    <w:rsid w:val="00987696"/>
    <w:rsid w:val="00987B25"/>
    <w:rsid w:val="00990E32"/>
    <w:rsid w:val="009941BC"/>
    <w:rsid w:val="0099448F"/>
    <w:rsid w:val="009965EA"/>
    <w:rsid w:val="009A0294"/>
    <w:rsid w:val="009A0D8A"/>
    <w:rsid w:val="009A168B"/>
    <w:rsid w:val="009B2998"/>
    <w:rsid w:val="009B3EA0"/>
    <w:rsid w:val="009B5B9E"/>
    <w:rsid w:val="009C2BE4"/>
    <w:rsid w:val="009C4873"/>
    <w:rsid w:val="009C4CA0"/>
    <w:rsid w:val="009C5BB4"/>
    <w:rsid w:val="009D69D0"/>
    <w:rsid w:val="009E11A2"/>
    <w:rsid w:val="009E1B99"/>
    <w:rsid w:val="009E363C"/>
    <w:rsid w:val="009E650C"/>
    <w:rsid w:val="009E742C"/>
    <w:rsid w:val="009F360A"/>
    <w:rsid w:val="009F4EB6"/>
    <w:rsid w:val="009F670B"/>
    <w:rsid w:val="009F6932"/>
    <w:rsid w:val="009F6F9B"/>
    <w:rsid w:val="009F7045"/>
    <w:rsid w:val="009F77D6"/>
    <w:rsid w:val="00A03250"/>
    <w:rsid w:val="00A035E7"/>
    <w:rsid w:val="00A058C8"/>
    <w:rsid w:val="00A070D0"/>
    <w:rsid w:val="00A209F9"/>
    <w:rsid w:val="00A23444"/>
    <w:rsid w:val="00A2485B"/>
    <w:rsid w:val="00A253F0"/>
    <w:rsid w:val="00A31C9C"/>
    <w:rsid w:val="00A376BC"/>
    <w:rsid w:val="00A40878"/>
    <w:rsid w:val="00A4423B"/>
    <w:rsid w:val="00A46CEA"/>
    <w:rsid w:val="00A47879"/>
    <w:rsid w:val="00A47D6F"/>
    <w:rsid w:val="00A5394F"/>
    <w:rsid w:val="00A5482A"/>
    <w:rsid w:val="00A560D2"/>
    <w:rsid w:val="00A56C8F"/>
    <w:rsid w:val="00A65407"/>
    <w:rsid w:val="00A67497"/>
    <w:rsid w:val="00A70521"/>
    <w:rsid w:val="00A714B5"/>
    <w:rsid w:val="00A7151D"/>
    <w:rsid w:val="00A72655"/>
    <w:rsid w:val="00A72D25"/>
    <w:rsid w:val="00A732AC"/>
    <w:rsid w:val="00A75CE6"/>
    <w:rsid w:val="00A80266"/>
    <w:rsid w:val="00A87A5A"/>
    <w:rsid w:val="00A91AEE"/>
    <w:rsid w:val="00A922FC"/>
    <w:rsid w:val="00A950E4"/>
    <w:rsid w:val="00AA19DB"/>
    <w:rsid w:val="00AA4826"/>
    <w:rsid w:val="00AA677F"/>
    <w:rsid w:val="00AB3F5D"/>
    <w:rsid w:val="00AC2263"/>
    <w:rsid w:val="00AC4C2B"/>
    <w:rsid w:val="00AC5E08"/>
    <w:rsid w:val="00AC7C67"/>
    <w:rsid w:val="00AE0344"/>
    <w:rsid w:val="00AE2B4D"/>
    <w:rsid w:val="00AE651C"/>
    <w:rsid w:val="00AF2294"/>
    <w:rsid w:val="00AF37C0"/>
    <w:rsid w:val="00AF6105"/>
    <w:rsid w:val="00B00E4F"/>
    <w:rsid w:val="00B0122A"/>
    <w:rsid w:val="00B0640A"/>
    <w:rsid w:val="00B06A75"/>
    <w:rsid w:val="00B10C0C"/>
    <w:rsid w:val="00B1316F"/>
    <w:rsid w:val="00B14A25"/>
    <w:rsid w:val="00B17C35"/>
    <w:rsid w:val="00B208E8"/>
    <w:rsid w:val="00B3598C"/>
    <w:rsid w:val="00B365AD"/>
    <w:rsid w:val="00B3671B"/>
    <w:rsid w:val="00B37D20"/>
    <w:rsid w:val="00B414C5"/>
    <w:rsid w:val="00B41B17"/>
    <w:rsid w:val="00B42C06"/>
    <w:rsid w:val="00B44DE5"/>
    <w:rsid w:val="00B47DF6"/>
    <w:rsid w:val="00B5450E"/>
    <w:rsid w:val="00B5720E"/>
    <w:rsid w:val="00B654AA"/>
    <w:rsid w:val="00B66883"/>
    <w:rsid w:val="00B716F0"/>
    <w:rsid w:val="00B72A99"/>
    <w:rsid w:val="00B73981"/>
    <w:rsid w:val="00B74068"/>
    <w:rsid w:val="00B74FEF"/>
    <w:rsid w:val="00B76AC1"/>
    <w:rsid w:val="00B778FF"/>
    <w:rsid w:val="00B77F67"/>
    <w:rsid w:val="00B82B6F"/>
    <w:rsid w:val="00B858D7"/>
    <w:rsid w:val="00B9723E"/>
    <w:rsid w:val="00BA4B99"/>
    <w:rsid w:val="00BA568F"/>
    <w:rsid w:val="00BB113D"/>
    <w:rsid w:val="00BB4E40"/>
    <w:rsid w:val="00BB526F"/>
    <w:rsid w:val="00BC3C55"/>
    <w:rsid w:val="00BC618A"/>
    <w:rsid w:val="00BC7187"/>
    <w:rsid w:val="00BD02B3"/>
    <w:rsid w:val="00BD0F18"/>
    <w:rsid w:val="00BE275E"/>
    <w:rsid w:val="00BE4255"/>
    <w:rsid w:val="00BE62DA"/>
    <w:rsid w:val="00BE7003"/>
    <w:rsid w:val="00BF545A"/>
    <w:rsid w:val="00BF69E4"/>
    <w:rsid w:val="00C011A0"/>
    <w:rsid w:val="00C02841"/>
    <w:rsid w:val="00C03083"/>
    <w:rsid w:val="00C03A1A"/>
    <w:rsid w:val="00C054A5"/>
    <w:rsid w:val="00C11D45"/>
    <w:rsid w:val="00C127B0"/>
    <w:rsid w:val="00C158C2"/>
    <w:rsid w:val="00C1615A"/>
    <w:rsid w:val="00C23000"/>
    <w:rsid w:val="00C23E3C"/>
    <w:rsid w:val="00C23FFA"/>
    <w:rsid w:val="00C26370"/>
    <w:rsid w:val="00C27DF8"/>
    <w:rsid w:val="00C36A28"/>
    <w:rsid w:val="00C37A21"/>
    <w:rsid w:val="00C4107A"/>
    <w:rsid w:val="00C475CC"/>
    <w:rsid w:val="00C53275"/>
    <w:rsid w:val="00C54E87"/>
    <w:rsid w:val="00C55CD2"/>
    <w:rsid w:val="00C55ED6"/>
    <w:rsid w:val="00C61ADD"/>
    <w:rsid w:val="00C63F1D"/>
    <w:rsid w:val="00C65427"/>
    <w:rsid w:val="00C67C32"/>
    <w:rsid w:val="00C708BD"/>
    <w:rsid w:val="00C7218D"/>
    <w:rsid w:val="00C76F7E"/>
    <w:rsid w:val="00C80F87"/>
    <w:rsid w:val="00C8638D"/>
    <w:rsid w:val="00C91066"/>
    <w:rsid w:val="00C920F9"/>
    <w:rsid w:val="00C92FC6"/>
    <w:rsid w:val="00CA3B28"/>
    <w:rsid w:val="00CB189B"/>
    <w:rsid w:val="00CC0610"/>
    <w:rsid w:val="00CC0920"/>
    <w:rsid w:val="00CC0AB1"/>
    <w:rsid w:val="00CC4471"/>
    <w:rsid w:val="00CC519D"/>
    <w:rsid w:val="00CC51F8"/>
    <w:rsid w:val="00CC6E6D"/>
    <w:rsid w:val="00CD12A0"/>
    <w:rsid w:val="00CD165A"/>
    <w:rsid w:val="00CD6910"/>
    <w:rsid w:val="00CF1F00"/>
    <w:rsid w:val="00CF25F8"/>
    <w:rsid w:val="00CF2975"/>
    <w:rsid w:val="00CF5B99"/>
    <w:rsid w:val="00D01CA6"/>
    <w:rsid w:val="00D11906"/>
    <w:rsid w:val="00D11EC1"/>
    <w:rsid w:val="00D17220"/>
    <w:rsid w:val="00D1773B"/>
    <w:rsid w:val="00D20343"/>
    <w:rsid w:val="00D24ACB"/>
    <w:rsid w:val="00D24F4A"/>
    <w:rsid w:val="00D270C8"/>
    <w:rsid w:val="00D27F63"/>
    <w:rsid w:val="00D31493"/>
    <w:rsid w:val="00D35A34"/>
    <w:rsid w:val="00D365BA"/>
    <w:rsid w:val="00D37951"/>
    <w:rsid w:val="00D44596"/>
    <w:rsid w:val="00D52FD3"/>
    <w:rsid w:val="00D533B0"/>
    <w:rsid w:val="00D56C8F"/>
    <w:rsid w:val="00D60EDC"/>
    <w:rsid w:val="00D65257"/>
    <w:rsid w:val="00D72CFA"/>
    <w:rsid w:val="00D76759"/>
    <w:rsid w:val="00D800CB"/>
    <w:rsid w:val="00D82DCA"/>
    <w:rsid w:val="00D8450B"/>
    <w:rsid w:val="00D91C2D"/>
    <w:rsid w:val="00D92E2C"/>
    <w:rsid w:val="00D970AA"/>
    <w:rsid w:val="00DA1041"/>
    <w:rsid w:val="00DA304D"/>
    <w:rsid w:val="00DA3FEC"/>
    <w:rsid w:val="00DA41E5"/>
    <w:rsid w:val="00DA561C"/>
    <w:rsid w:val="00DB0581"/>
    <w:rsid w:val="00DB50D8"/>
    <w:rsid w:val="00DB7BDA"/>
    <w:rsid w:val="00DC1432"/>
    <w:rsid w:val="00DD1D55"/>
    <w:rsid w:val="00DD2E26"/>
    <w:rsid w:val="00DD488D"/>
    <w:rsid w:val="00DD615A"/>
    <w:rsid w:val="00DD7962"/>
    <w:rsid w:val="00DE4A77"/>
    <w:rsid w:val="00DE4F60"/>
    <w:rsid w:val="00DF2E85"/>
    <w:rsid w:val="00DF65DD"/>
    <w:rsid w:val="00E020D5"/>
    <w:rsid w:val="00E154A3"/>
    <w:rsid w:val="00E165AD"/>
    <w:rsid w:val="00E209A9"/>
    <w:rsid w:val="00E24528"/>
    <w:rsid w:val="00E25A7C"/>
    <w:rsid w:val="00E327AA"/>
    <w:rsid w:val="00E336B5"/>
    <w:rsid w:val="00E3607E"/>
    <w:rsid w:val="00E36B71"/>
    <w:rsid w:val="00E412D2"/>
    <w:rsid w:val="00E457C5"/>
    <w:rsid w:val="00E5559F"/>
    <w:rsid w:val="00E60619"/>
    <w:rsid w:val="00E719A0"/>
    <w:rsid w:val="00E71A6D"/>
    <w:rsid w:val="00E757F1"/>
    <w:rsid w:val="00E8095D"/>
    <w:rsid w:val="00E8147E"/>
    <w:rsid w:val="00E84A14"/>
    <w:rsid w:val="00E8567E"/>
    <w:rsid w:val="00E85BD0"/>
    <w:rsid w:val="00E87938"/>
    <w:rsid w:val="00E937F7"/>
    <w:rsid w:val="00E94F30"/>
    <w:rsid w:val="00EA2DA7"/>
    <w:rsid w:val="00EA593A"/>
    <w:rsid w:val="00EA68D0"/>
    <w:rsid w:val="00EB03EB"/>
    <w:rsid w:val="00EB3D5C"/>
    <w:rsid w:val="00EB3DE7"/>
    <w:rsid w:val="00EC10A4"/>
    <w:rsid w:val="00EC25D0"/>
    <w:rsid w:val="00EC39B5"/>
    <w:rsid w:val="00EC75D8"/>
    <w:rsid w:val="00ED0FFC"/>
    <w:rsid w:val="00ED2AAC"/>
    <w:rsid w:val="00ED3B86"/>
    <w:rsid w:val="00ED40DA"/>
    <w:rsid w:val="00ED7BA0"/>
    <w:rsid w:val="00EE0701"/>
    <w:rsid w:val="00EE1264"/>
    <w:rsid w:val="00EE60AF"/>
    <w:rsid w:val="00EF2A95"/>
    <w:rsid w:val="00EF2B98"/>
    <w:rsid w:val="00EF435B"/>
    <w:rsid w:val="00EF51D8"/>
    <w:rsid w:val="00F0023B"/>
    <w:rsid w:val="00F00382"/>
    <w:rsid w:val="00F025E9"/>
    <w:rsid w:val="00F02EBA"/>
    <w:rsid w:val="00F04FE2"/>
    <w:rsid w:val="00F14035"/>
    <w:rsid w:val="00F23AB9"/>
    <w:rsid w:val="00F257C9"/>
    <w:rsid w:val="00F30F88"/>
    <w:rsid w:val="00F337CD"/>
    <w:rsid w:val="00F3385E"/>
    <w:rsid w:val="00F365C9"/>
    <w:rsid w:val="00F438BB"/>
    <w:rsid w:val="00F45158"/>
    <w:rsid w:val="00F45AAB"/>
    <w:rsid w:val="00F46011"/>
    <w:rsid w:val="00F54485"/>
    <w:rsid w:val="00F550DC"/>
    <w:rsid w:val="00F57C25"/>
    <w:rsid w:val="00F60833"/>
    <w:rsid w:val="00F679A1"/>
    <w:rsid w:val="00F70AE3"/>
    <w:rsid w:val="00F726FB"/>
    <w:rsid w:val="00F73C27"/>
    <w:rsid w:val="00F7432B"/>
    <w:rsid w:val="00F75548"/>
    <w:rsid w:val="00F81642"/>
    <w:rsid w:val="00F81AD8"/>
    <w:rsid w:val="00F8422A"/>
    <w:rsid w:val="00F91552"/>
    <w:rsid w:val="00F95D41"/>
    <w:rsid w:val="00F96134"/>
    <w:rsid w:val="00F96822"/>
    <w:rsid w:val="00F97022"/>
    <w:rsid w:val="00FA00CA"/>
    <w:rsid w:val="00FA30E2"/>
    <w:rsid w:val="00FB1FCD"/>
    <w:rsid w:val="00FB4B65"/>
    <w:rsid w:val="00FB7BE7"/>
    <w:rsid w:val="00FC15A9"/>
    <w:rsid w:val="00FD19FD"/>
    <w:rsid w:val="00FD28B7"/>
    <w:rsid w:val="00FD6AA3"/>
    <w:rsid w:val="00FE04E1"/>
    <w:rsid w:val="00FE0A74"/>
    <w:rsid w:val="00FE5A08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CDBDA"/>
  <w15:chartTrackingRefBased/>
  <w15:docId w15:val="{661FB0DC-88F7-44AD-8EA6-9D5F2218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DCA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2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DCB57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59F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59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DCA"/>
    <w:rPr>
      <w:rFonts w:asciiTheme="majorHAnsi" w:eastAsiaTheme="majorEastAsia" w:hAnsiTheme="majorHAnsi" w:cstheme="majorBidi"/>
      <w:color w:val="003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59F"/>
    <w:rPr>
      <w:rFonts w:asciiTheme="majorHAnsi" w:eastAsiaTheme="majorEastAsia" w:hAnsiTheme="majorHAnsi" w:cstheme="majorBidi"/>
      <w:color w:val="9FAE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A75"/>
    <w:rPr>
      <w:rFonts w:asciiTheme="majorHAnsi" w:eastAsiaTheme="majorEastAsia" w:hAnsiTheme="majorHAnsi" w:cstheme="majorBidi"/>
      <w:color w:val="ADCB57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E67"/>
    <w:pPr>
      <w:outlineLvl w:val="9"/>
    </w:pPr>
    <w:rPr>
      <w:color w:val="BFBF0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E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6D5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D488D"/>
    <w:pPr>
      <w:ind w:left="720"/>
      <w:contextualSpacing/>
    </w:pPr>
  </w:style>
  <w:style w:type="table" w:styleId="TableGrid">
    <w:name w:val="Table Grid"/>
    <w:basedOn w:val="TableNormal"/>
    <w:uiPriority w:val="39"/>
    <w:rsid w:val="00DD4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88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A3"/>
  </w:style>
  <w:style w:type="paragraph" w:styleId="Footer">
    <w:name w:val="footer"/>
    <w:basedOn w:val="Normal"/>
    <w:link w:val="Foot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A3"/>
  </w:style>
  <w:style w:type="paragraph" w:styleId="Title">
    <w:name w:val="Title"/>
    <w:basedOn w:val="Normal"/>
    <w:next w:val="Normal"/>
    <w:link w:val="TitleChar"/>
    <w:uiPriority w:val="10"/>
    <w:qFormat/>
    <w:rsid w:val="00932EEE"/>
    <w:pPr>
      <w:spacing w:line="240" w:lineRule="auto"/>
      <w:contextualSpacing/>
      <w:jc w:val="center"/>
    </w:pPr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EEE"/>
    <w:rPr>
      <w:rFonts w:eastAsiaTheme="majorEastAsia" w:cstheme="majorBidi"/>
      <w:color w:val="003399" w:themeColor="text2"/>
      <w:spacing w:val="-10"/>
      <w:kern w:val="28"/>
      <w:sz w:val="72"/>
      <w:szCs w:val="56"/>
    </w:rPr>
  </w:style>
  <w:style w:type="table" w:customStyle="1" w:styleId="TableGrid1">
    <w:name w:val="Table Grid1"/>
    <w:basedOn w:val="TableNormal"/>
    <w:uiPriority w:val="39"/>
    <w:rsid w:val="00481BBF"/>
    <w:pPr>
      <w:spacing w:line="240" w:lineRule="auto"/>
      <w:jc w:val="left"/>
    </w:pPr>
    <w:rPr>
      <w:rFonts w:eastAsia="Calibri" w:cs="Times New Roman"/>
      <w:szCs w:val="3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4528"/>
    <w:pPr>
      <w:spacing w:line="240" w:lineRule="auto"/>
      <w:jc w:val="left"/>
    </w:pPr>
  </w:style>
  <w:style w:type="character" w:styleId="Strong">
    <w:name w:val="Strong"/>
    <w:basedOn w:val="DefaultParagraphFont"/>
    <w:uiPriority w:val="22"/>
    <w:qFormat/>
    <w:rsid w:val="003E28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1D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CnG1p7UdhAH3Ec2j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hewesley.co.uk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wesley.co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France Channel England">
      <a:dk1>
        <a:sysClr val="windowText" lastClr="000000"/>
      </a:dk1>
      <a:lt1>
        <a:sysClr val="window" lastClr="FFFFFF"/>
      </a:lt1>
      <a:dk2>
        <a:srgbClr val="003399"/>
      </a:dk2>
      <a:lt2>
        <a:srgbClr val="9FAEE5"/>
      </a:lt2>
      <a:accent1>
        <a:srgbClr val="FFFF00"/>
      </a:accent1>
      <a:accent2>
        <a:srgbClr val="ADCB5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70CB-53DB-4367-B0B6-F5A1E9E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131 PMC Rennes Minutes EN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131 PMC Rennes Minutes EN</dc:title>
  <dc:subject>2017</dc:subject>
  <dc:creator>Gentils, Helene</dc:creator>
  <cp:keywords/>
  <dc:description/>
  <cp:lastModifiedBy>Mouchelet, Guillaume</cp:lastModifiedBy>
  <cp:revision>2</cp:revision>
  <cp:lastPrinted>2017-12-04T13:09:00Z</cp:lastPrinted>
  <dcterms:created xsi:type="dcterms:W3CDTF">2019-05-21T12:49:00Z</dcterms:created>
  <dcterms:modified xsi:type="dcterms:W3CDTF">2019-05-21T12:49:00Z</dcterms:modified>
</cp:coreProperties>
</file>